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3D" w:rsidRDefault="00630B3D" w:rsidP="00630B3D">
      <w:pPr>
        <w:jc w:val="right"/>
        <w:rPr>
          <w:kern w:val="0"/>
          <w:szCs w:val="21"/>
        </w:rPr>
      </w:pPr>
      <w:r w:rsidRPr="005B7F75">
        <w:rPr>
          <w:rFonts w:hint="eastAsia"/>
          <w:w w:val="51"/>
          <w:kern w:val="0"/>
          <w:szCs w:val="21"/>
          <w:fitText w:val="2212" w:id="-1971095296"/>
        </w:rPr>
        <w:t>令和</w:t>
      </w:r>
      <w:r w:rsidR="00BB01EC" w:rsidRPr="005B7F75">
        <w:rPr>
          <w:rFonts w:hint="eastAsia"/>
          <w:w w:val="51"/>
          <w:kern w:val="0"/>
          <w:szCs w:val="21"/>
          <w:fitText w:val="2212" w:id="-1971095296"/>
        </w:rPr>
        <w:t>3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年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10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月</w:t>
      </w:r>
      <w:r w:rsidR="00BB01EC" w:rsidRPr="005B7F75">
        <w:rPr>
          <w:rFonts w:hint="eastAsia"/>
          <w:w w:val="51"/>
          <w:kern w:val="0"/>
          <w:szCs w:val="21"/>
          <w:fitText w:val="2212" w:id="-1971095296"/>
        </w:rPr>
        <w:t>25</w:t>
      </w:r>
      <w:r w:rsidR="00BB01EC" w:rsidRPr="005B7F75">
        <w:rPr>
          <w:rFonts w:hint="eastAsia"/>
          <w:w w:val="51"/>
          <w:kern w:val="0"/>
          <w:szCs w:val="21"/>
          <w:fitText w:val="2212" w:id="-1971095296"/>
        </w:rPr>
        <w:t>日（月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）</w:t>
      </w:r>
      <w:r w:rsidR="005B7F75" w:rsidRPr="005B7F75">
        <w:rPr>
          <w:rFonts w:hint="eastAsia"/>
          <w:w w:val="51"/>
          <w:kern w:val="0"/>
          <w:szCs w:val="21"/>
          <w:fitText w:val="2212" w:id="-1971095296"/>
        </w:rPr>
        <w:t>13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：</w:t>
      </w:r>
      <w:r w:rsidR="005B7F75" w:rsidRPr="005B7F75">
        <w:rPr>
          <w:rFonts w:hint="eastAsia"/>
          <w:w w:val="51"/>
          <w:kern w:val="0"/>
          <w:szCs w:val="21"/>
          <w:fitText w:val="2212" w:id="-1971095296"/>
        </w:rPr>
        <w:t>40</w:t>
      </w:r>
      <w:r w:rsidRPr="005B7F75">
        <w:rPr>
          <w:rFonts w:hint="eastAsia"/>
          <w:w w:val="51"/>
          <w:kern w:val="0"/>
          <w:szCs w:val="21"/>
          <w:fitText w:val="2212" w:id="-1971095296"/>
        </w:rPr>
        <w:t>開</w:t>
      </w:r>
      <w:r w:rsidRPr="005B7F75">
        <w:rPr>
          <w:rFonts w:hint="eastAsia"/>
          <w:spacing w:val="22"/>
          <w:w w:val="51"/>
          <w:kern w:val="0"/>
          <w:szCs w:val="21"/>
          <w:fitText w:val="2212" w:id="-1971095296"/>
        </w:rPr>
        <w:t>催</w:t>
      </w:r>
    </w:p>
    <w:p w:rsidR="00630B3D" w:rsidRPr="00482D12" w:rsidRDefault="00630B3D" w:rsidP="00630B3D">
      <w:pPr>
        <w:jc w:val="right"/>
        <w:rPr>
          <w:szCs w:val="21"/>
        </w:rPr>
      </w:pPr>
      <w:r w:rsidRPr="00BB01EC">
        <w:rPr>
          <w:rFonts w:hint="eastAsia"/>
          <w:spacing w:val="1"/>
          <w:w w:val="83"/>
          <w:kern w:val="0"/>
          <w:szCs w:val="21"/>
          <w:fitText w:val="2200" w:id="-1971095295"/>
        </w:rPr>
        <w:t>東京税理士会日本橋支</w:t>
      </w:r>
      <w:r w:rsidRPr="00BB01EC">
        <w:rPr>
          <w:rFonts w:hint="eastAsia"/>
          <w:spacing w:val="-3"/>
          <w:w w:val="83"/>
          <w:kern w:val="0"/>
          <w:szCs w:val="21"/>
          <w:fitText w:val="2200" w:id="-1971095295"/>
        </w:rPr>
        <w:t>部</w:t>
      </w:r>
    </w:p>
    <w:p w:rsidR="00630B3D" w:rsidRPr="003A3459" w:rsidRDefault="00630B3D" w:rsidP="00630B3D">
      <w:pPr>
        <w:jc w:val="right"/>
        <w:rPr>
          <w:kern w:val="0"/>
          <w:szCs w:val="21"/>
        </w:rPr>
      </w:pPr>
      <w:r w:rsidRPr="00BB01EC">
        <w:rPr>
          <w:rFonts w:hint="eastAsia"/>
          <w:spacing w:val="43"/>
          <w:kern w:val="0"/>
          <w:szCs w:val="21"/>
          <w:fitText w:val="2200" w:id="-1971095294"/>
        </w:rPr>
        <w:t>定例連絡協議</w:t>
      </w:r>
      <w:r w:rsidRPr="00BB01EC">
        <w:rPr>
          <w:rFonts w:hint="eastAsia"/>
          <w:spacing w:val="2"/>
          <w:kern w:val="0"/>
          <w:szCs w:val="21"/>
          <w:fitText w:val="2200" w:id="-1971095294"/>
        </w:rPr>
        <w:t>会</w:t>
      </w:r>
    </w:p>
    <w:p w:rsidR="007C7C6A" w:rsidRPr="00CF3F44" w:rsidRDefault="00EC5DF1" w:rsidP="00630B3D">
      <w:pPr>
        <w:ind w:leftChars="2008" w:left="4819" w:firstLine="1"/>
        <w:jc w:val="right"/>
        <w:rPr>
          <w:rFonts w:ascii="ＭＳ ゴシック" w:hAnsi="ＭＳ ゴシック"/>
          <w:kern w:val="0"/>
          <w:sz w:val="22"/>
        </w:rPr>
      </w:pPr>
      <w:r>
        <w:rPr>
          <w:rFonts w:ascii="ＭＳ ゴシック" w:hAnsi="ＭＳ ゴシック" w:hint="eastAsia"/>
          <w:kern w:val="0"/>
          <w:sz w:val="22"/>
        </w:rPr>
        <w:t xml:space="preserve">　</w:t>
      </w:r>
    </w:p>
    <w:p w:rsidR="00733A0D" w:rsidRPr="007C7C6A" w:rsidRDefault="007C7C6A" w:rsidP="007C7C6A">
      <w:pPr>
        <w:ind w:rightChars="-58" w:right="-139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kern w:val="0"/>
          <w:szCs w:val="24"/>
        </w:rPr>
        <w:t xml:space="preserve">　　　　　　　　　　　　　　　　　　　　</w:t>
      </w:r>
    </w:p>
    <w:p w:rsidR="00733A0D" w:rsidRPr="00AA3E5A" w:rsidRDefault="00733A0D" w:rsidP="00733A0D">
      <w:pPr>
        <w:pStyle w:val="a4"/>
        <w:rPr>
          <w:kern w:val="0"/>
        </w:rPr>
      </w:pPr>
    </w:p>
    <w:p w:rsidR="00733A0D" w:rsidRDefault="00733A0D" w:rsidP="00733A0D">
      <w:pPr>
        <w:pStyle w:val="a4"/>
        <w:jc w:val="center"/>
        <w:rPr>
          <w:kern w:val="0"/>
          <w:sz w:val="32"/>
          <w:szCs w:val="32"/>
        </w:rPr>
      </w:pPr>
      <w:r w:rsidRPr="00733A0D">
        <w:rPr>
          <w:rFonts w:hint="eastAsia"/>
          <w:sz w:val="32"/>
          <w:szCs w:val="32"/>
        </w:rPr>
        <w:t>東京税理士会日本橋支部</w:t>
      </w:r>
      <w:r>
        <w:rPr>
          <w:rFonts w:hint="eastAsia"/>
          <w:sz w:val="32"/>
          <w:szCs w:val="32"/>
        </w:rPr>
        <w:t xml:space="preserve">　</w:t>
      </w:r>
      <w:r w:rsidRPr="00733A0D">
        <w:rPr>
          <w:rFonts w:hint="eastAsia"/>
          <w:kern w:val="0"/>
          <w:sz w:val="32"/>
          <w:szCs w:val="32"/>
        </w:rPr>
        <w:t>日本橋税務署</w:t>
      </w:r>
    </w:p>
    <w:p w:rsidR="008C0D38" w:rsidRPr="0086385F" w:rsidRDefault="00085229" w:rsidP="00733A0D">
      <w:pPr>
        <w:pStyle w:val="a4"/>
        <w:jc w:val="center"/>
        <w:rPr>
          <w:rFonts w:ascii="ＭＳ ゴシック" w:hAnsi="ＭＳ ゴシック"/>
          <w:sz w:val="32"/>
          <w:szCs w:val="32"/>
        </w:rPr>
      </w:pPr>
      <w:r w:rsidRPr="00733A0D">
        <w:rPr>
          <w:rFonts w:ascii="ＭＳ ゴシック" w:hAnsi="ＭＳ ゴシック"/>
          <w:kern w:val="0"/>
          <w:sz w:val="32"/>
          <w:szCs w:val="32"/>
        </w:rPr>
        <w:t>定例連絡</w:t>
      </w:r>
      <w:r w:rsidR="007C7C6A">
        <w:rPr>
          <w:rFonts w:ascii="ＭＳ ゴシック" w:hAnsi="ＭＳ ゴシック" w:hint="eastAsia"/>
          <w:kern w:val="0"/>
          <w:sz w:val="32"/>
          <w:szCs w:val="32"/>
        </w:rPr>
        <w:t>協議</w:t>
      </w:r>
      <w:r w:rsidRPr="00733A0D">
        <w:rPr>
          <w:rFonts w:ascii="ＭＳ ゴシック" w:hAnsi="ＭＳ ゴシック"/>
          <w:kern w:val="0"/>
          <w:sz w:val="32"/>
          <w:szCs w:val="32"/>
        </w:rPr>
        <w:t>会次第</w:t>
      </w:r>
      <w:bookmarkStart w:id="0" w:name="_GoBack"/>
      <w:bookmarkEnd w:id="0"/>
    </w:p>
    <w:p w:rsidR="0039580A" w:rsidRPr="00F237AF" w:rsidRDefault="0039580A" w:rsidP="0039580A">
      <w:pPr>
        <w:ind w:leftChars="2100" w:left="5040"/>
        <w:rPr>
          <w:rFonts w:ascii="ＭＳ ゴシック" w:hAnsi="ＭＳ ゴシック"/>
          <w:szCs w:val="24"/>
        </w:rPr>
      </w:pPr>
    </w:p>
    <w:p w:rsidR="00085229" w:rsidRPr="00F237AF" w:rsidRDefault="00085229">
      <w:pPr>
        <w:rPr>
          <w:rFonts w:ascii="ＭＳ ゴシック" w:hAnsi="ＭＳ ゴシック"/>
          <w:szCs w:val="24"/>
        </w:rPr>
      </w:pPr>
    </w:p>
    <w:p w:rsidR="00085229" w:rsidRPr="00F237AF" w:rsidRDefault="00F237AF" w:rsidP="00F237AF">
      <w:pPr>
        <w:pStyle w:val="a3"/>
        <w:ind w:leftChars="0" w:left="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１　</w:t>
      </w:r>
      <w:r w:rsidR="00085229" w:rsidRPr="00F237AF">
        <w:rPr>
          <w:rFonts w:ascii="ＭＳ ゴシック" w:hAnsi="ＭＳ ゴシック"/>
          <w:szCs w:val="24"/>
        </w:rPr>
        <w:t>署長あいさつ</w:t>
      </w: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7F12DF" w:rsidRPr="00F237AF" w:rsidRDefault="007F12DF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D37A8E" w:rsidRPr="00F237AF" w:rsidRDefault="00D37A8E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39580A" w:rsidRPr="00F237AF" w:rsidRDefault="0039580A" w:rsidP="0039580A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085229" w:rsidRPr="00F237AF" w:rsidRDefault="00F237AF" w:rsidP="00F237AF">
      <w:pPr>
        <w:pStyle w:val="a3"/>
        <w:ind w:leftChars="0" w:left="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２　</w:t>
      </w:r>
      <w:r w:rsidR="00085229" w:rsidRPr="00F237AF">
        <w:rPr>
          <w:rFonts w:ascii="ＭＳ ゴシック" w:hAnsi="ＭＳ ゴシック"/>
          <w:szCs w:val="24"/>
        </w:rPr>
        <w:t>支部長あいさつ</w:t>
      </w: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7F12DF" w:rsidRPr="00F237AF" w:rsidRDefault="007F12DF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810A0E" w:rsidRDefault="00F237AF" w:rsidP="00810A0E">
      <w:pPr>
        <w:pStyle w:val="a3"/>
        <w:ind w:leftChars="0" w:left="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 xml:space="preserve">３　</w:t>
      </w:r>
      <w:r w:rsidR="00C703BE" w:rsidRPr="00F237AF">
        <w:rPr>
          <w:rFonts w:ascii="ＭＳ ゴシック" w:hAnsi="ＭＳ ゴシック"/>
          <w:szCs w:val="24"/>
        </w:rPr>
        <w:t>出席者紹介</w:t>
      </w:r>
    </w:p>
    <w:p w:rsidR="00810A0E" w:rsidRDefault="00810A0E" w:rsidP="00810A0E">
      <w:pPr>
        <w:pStyle w:val="a3"/>
        <w:ind w:leftChars="0" w:left="0" w:firstLineChars="200" w:firstLine="480"/>
        <w:rPr>
          <w:rFonts w:ascii="ＭＳ ゴシック" w:hAnsi="ＭＳ ゴシック"/>
          <w:szCs w:val="24"/>
        </w:rPr>
      </w:pPr>
      <w:r w:rsidRPr="00810A0E">
        <w:rPr>
          <w:rFonts w:ascii="ＭＳ ゴシック" w:hAnsi="ＭＳ ゴシック" w:hint="eastAsia"/>
          <w:szCs w:val="24"/>
        </w:rPr>
        <w:t>税務署側</w:t>
      </w:r>
      <w:r>
        <w:rPr>
          <w:rFonts w:ascii="ＭＳ ゴシック" w:hAnsi="ＭＳ ゴシック" w:hint="eastAsia"/>
          <w:szCs w:val="24"/>
        </w:rPr>
        <w:t xml:space="preserve">紹介者　　：　</w:t>
      </w:r>
      <w:r w:rsidR="001A7CF5">
        <w:rPr>
          <w:rFonts w:ascii="ＭＳ ゴシック" w:hAnsi="ＭＳ ゴシック" w:hint="eastAsia"/>
          <w:szCs w:val="24"/>
        </w:rPr>
        <w:t>平島</w:t>
      </w:r>
      <w:r w:rsidRPr="00810A0E">
        <w:rPr>
          <w:rFonts w:ascii="ＭＳ ゴシック" w:hAnsi="ＭＳ ゴシック" w:hint="eastAsia"/>
          <w:szCs w:val="24"/>
        </w:rPr>
        <w:t>総務課長</w:t>
      </w:r>
    </w:p>
    <w:p w:rsidR="00810A0E" w:rsidRPr="00810A0E" w:rsidRDefault="00810A0E" w:rsidP="00810A0E">
      <w:pPr>
        <w:pStyle w:val="a3"/>
        <w:ind w:leftChars="0" w:left="0" w:firstLineChars="200" w:firstLine="480"/>
        <w:rPr>
          <w:rFonts w:ascii="ＭＳ ゴシック" w:hAnsi="ＭＳ ゴシック"/>
          <w:szCs w:val="24"/>
        </w:rPr>
      </w:pPr>
      <w:r w:rsidRPr="00810A0E">
        <w:rPr>
          <w:rFonts w:ascii="ＭＳ ゴシック" w:hAnsi="ＭＳ ゴシック" w:hint="eastAsia"/>
          <w:szCs w:val="24"/>
        </w:rPr>
        <w:t>税理士会側</w:t>
      </w:r>
      <w:r>
        <w:rPr>
          <w:rFonts w:ascii="ＭＳ ゴシック" w:hAnsi="ＭＳ ゴシック" w:hint="eastAsia"/>
          <w:szCs w:val="24"/>
        </w:rPr>
        <w:t xml:space="preserve">紹介者　：　</w:t>
      </w:r>
      <w:r w:rsidR="00BB01EC">
        <w:rPr>
          <w:rFonts w:ascii="ＭＳ ゴシック" w:hAnsi="ＭＳ ゴシック" w:hint="eastAsia"/>
          <w:szCs w:val="24"/>
        </w:rPr>
        <w:t>増田</w:t>
      </w:r>
      <w:r w:rsidRPr="00810A0E">
        <w:rPr>
          <w:rFonts w:ascii="ＭＳ ゴシック" w:hAnsi="ＭＳ ゴシック" w:hint="eastAsia"/>
          <w:szCs w:val="24"/>
        </w:rPr>
        <w:t>総務部長</w:t>
      </w:r>
    </w:p>
    <w:p w:rsidR="00D37A8E" w:rsidRPr="00810A0E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F237AF" w:rsidP="00F237AF">
      <w:pPr>
        <w:pStyle w:val="a3"/>
        <w:tabs>
          <w:tab w:val="left" w:pos="7784"/>
        </w:tabs>
        <w:ind w:leftChars="0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tab/>
      </w: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D37A8E" w:rsidRPr="00F237AF" w:rsidRDefault="00D37A8E" w:rsidP="00D37A8E">
      <w:pPr>
        <w:pStyle w:val="a3"/>
        <w:ind w:leftChars="0"/>
        <w:rPr>
          <w:rFonts w:ascii="ＭＳ ゴシック" w:hAnsi="ＭＳ ゴシック"/>
          <w:szCs w:val="24"/>
        </w:rPr>
      </w:pPr>
    </w:p>
    <w:p w:rsidR="000F6B74" w:rsidRPr="00DE0003" w:rsidRDefault="00D37A8E" w:rsidP="007F12D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/>
          <w:szCs w:val="24"/>
        </w:rPr>
        <w:br w:type="page"/>
      </w:r>
      <w:r w:rsidR="0086385F" w:rsidRPr="00DE0003">
        <w:rPr>
          <w:rFonts w:ascii="ＭＳ ゴシック" w:hAnsi="ＭＳ ゴシック" w:hint="eastAsia"/>
          <w:szCs w:val="24"/>
        </w:rPr>
        <w:lastRenderedPageBreak/>
        <w:t>４</w:t>
      </w:r>
      <w:r w:rsidR="007F12DF" w:rsidRPr="00DE0003">
        <w:rPr>
          <w:rFonts w:ascii="ＭＳ ゴシック" w:hAnsi="ＭＳ ゴシック" w:hint="eastAsia"/>
          <w:szCs w:val="24"/>
        </w:rPr>
        <w:t xml:space="preserve">　</w:t>
      </w:r>
      <w:r w:rsidR="000F6B74" w:rsidRPr="00DE0003">
        <w:rPr>
          <w:rFonts w:ascii="ＭＳ ゴシック" w:hAnsi="ＭＳ ゴシック"/>
          <w:szCs w:val="24"/>
        </w:rPr>
        <w:t>税務署からの連絡事項</w:t>
      </w:r>
    </w:p>
    <w:p w:rsidR="004F757A" w:rsidRDefault="006346BF" w:rsidP="004F757A">
      <w:pPr>
        <w:pStyle w:val="a3"/>
        <w:numPr>
          <w:ilvl w:val="0"/>
          <w:numId w:val="25"/>
        </w:numPr>
        <w:ind w:leftChars="0" w:left="567"/>
        <w:rPr>
          <w:rFonts w:ascii="ＭＳ ゴシック" w:hAnsi="ＭＳ ゴシック"/>
          <w:szCs w:val="24"/>
        </w:rPr>
      </w:pPr>
      <w:r w:rsidRPr="004F757A">
        <w:rPr>
          <w:rFonts w:ascii="ＭＳ ゴシック" w:hAnsi="ＭＳ ゴシック" w:hint="eastAsia"/>
          <w:szCs w:val="24"/>
        </w:rPr>
        <w:t>添付書類も含めたe-Taxの一層の普及に向けた協力依頼</w:t>
      </w:r>
    </w:p>
    <w:p w:rsidR="00477B39" w:rsidRPr="00DE0003" w:rsidRDefault="00477B39" w:rsidP="00477B39">
      <w:pPr>
        <w:ind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【</w:t>
      </w:r>
      <w:r w:rsidRPr="00DE0003">
        <w:rPr>
          <w:rFonts w:ascii="ＭＳ ゴシック" w:hAnsi="ＭＳ ゴシック" w:hint="eastAsia"/>
          <w:szCs w:val="24"/>
        </w:rPr>
        <w:t>参考】オンライン</w:t>
      </w:r>
      <w:r>
        <w:rPr>
          <w:rFonts w:ascii="ＭＳ ゴシック" w:hAnsi="ＭＳ ゴシック" w:hint="eastAsia"/>
          <w:szCs w:val="24"/>
        </w:rPr>
        <w:t>(</w:t>
      </w:r>
      <w:r>
        <w:rPr>
          <w:rFonts w:ascii="ＭＳ ゴシック" w:hAnsi="ＭＳ ゴシック"/>
          <w:szCs w:val="24"/>
        </w:rPr>
        <w:t>e-Tax</w:t>
      </w:r>
      <w:r>
        <w:rPr>
          <w:rFonts w:ascii="ＭＳ ゴシック" w:hAnsi="ＭＳ ゴシック" w:hint="eastAsia"/>
          <w:szCs w:val="24"/>
        </w:rPr>
        <w:t xml:space="preserve">)利用率（％）　</w:t>
      </w:r>
    </w:p>
    <w:tbl>
      <w:tblPr>
        <w:tblW w:w="89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150"/>
        <w:gridCol w:w="1337"/>
        <w:gridCol w:w="1338"/>
        <w:gridCol w:w="1338"/>
        <w:gridCol w:w="1338"/>
      </w:tblGrid>
      <w:tr w:rsidR="009C4725" w:rsidTr="009C4725">
        <w:trPr>
          <w:trHeight w:val="393"/>
          <w:jc w:val="right"/>
        </w:trPr>
        <w:tc>
          <w:tcPr>
            <w:tcW w:w="3575" w:type="dxa"/>
            <w:gridSpan w:val="2"/>
            <w:shd w:val="clear" w:color="auto" w:fill="D9D9D9"/>
            <w:vAlign w:val="center"/>
          </w:tcPr>
          <w:p w:rsidR="009C4725" w:rsidRPr="00DC6F06" w:rsidRDefault="009C4725" w:rsidP="003C1B49">
            <w:pPr>
              <w:jc w:val="center"/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区　　分</w:t>
            </w:r>
          </w:p>
        </w:tc>
        <w:tc>
          <w:tcPr>
            <w:tcW w:w="1337" w:type="dxa"/>
            <w:shd w:val="clear" w:color="auto" w:fill="D9D9D9"/>
            <w:vAlign w:val="center"/>
          </w:tcPr>
          <w:p w:rsidR="009C4725" w:rsidRPr="00D2570A" w:rsidRDefault="009C4725" w:rsidP="003C1B49">
            <w:pPr>
              <w:ind w:leftChars="-22" w:left="-53" w:rightChars="-21" w:right="-5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Ｒ１</w:t>
            </w: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年度</w:t>
            </w:r>
          </w:p>
          <w:p w:rsidR="009C4725" w:rsidRPr="00D2570A" w:rsidRDefault="009C4725" w:rsidP="003C1B49">
            <w:pPr>
              <w:ind w:leftChars="-22" w:left="-53" w:rightChars="-21" w:right="-50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(全国)</w:t>
            </w:r>
          </w:p>
        </w:tc>
        <w:tc>
          <w:tcPr>
            <w:tcW w:w="1338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:rsidR="009C4725" w:rsidRPr="00D2570A" w:rsidRDefault="009C4725" w:rsidP="003C1B49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Ｒ２</w:t>
            </w: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年度</w:t>
            </w:r>
          </w:p>
          <w:p w:rsidR="009C4725" w:rsidRPr="00D2570A" w:rsidRDefault="009C4725" w:rsidP="003C1B49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(全国)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4725" w:rsidRPr="00D2570A" w:rsidRDefault="009C4725" w:rsidP="003C1B49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Ｒ１</w:t>
            </w: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年度</w:t>
            </w:r>
          </w:p>
          <w:p w:rsidR="009C4725" w:rsidRPr="00D2570A" w:rsidRDefault="009C4725" w:rsidP="003C1B49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日本橋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shd w:val="clear" w:color="auto" w:fill="D9D9D9"/>
          </w:tcPr>
          <w:p w:rsidR="009C4725" w:rsidRPr="00D2570A" w:rsidRDefault="009C4725" w:rsidP="009C4725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Ｒ２</w:t>
            </w: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年度</w:t>
            </w:r>
          </w:p>
          <w:p w:rsidR="009C4725" w:rsidRDefault="009C4725" w:rsidP="009C4725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D2570A">
              <w:rPr>
                <w:rFonts w:ascii="ＭＳ ゴシック" w:hAnsi="ＭＳ ゴシック" w:hint="eastAsia"/>
                <w:sz w:val="21"/>
                <w:szCs w:val="21"/>
              </w:rPr>
              <w:t>日本橋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①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所得税申告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59.9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4.3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54.4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2.1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②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消費税申告（個人）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70.4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77.1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9.1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3.0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③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相続税申告（１手続）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-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5.4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-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8.3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④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法人税申告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7.1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8.4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79.5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3.6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⑤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消費税申告（法人）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6.8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8.0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77.1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86.0</w:t>
            </w:r>
          </w:p>
        </w:tc>
      </w:tr>
      <w:tr w:rsidR="00A36AAD" w:rsidTr="00A36AAD">
        <w:trPr>
          <w:trHeight w:val="568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A36AAD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⑥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A36AAD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酒税申告</w:t>
            </w:r>
            <w:r>
              <w:rPr>
                <w:rFonts w:ascii="ＭＳ ゴシック" w:hAnsi="ＭＳ ゴシック" w:hint="eastAsia"/>
                <w:sz w:val="22"/>
              </w:rPr>
              <w:t>・印紙税申告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6.3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9.1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53.8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A36AAD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0.4</w:t>
            </w:r>
          </w:p>
        </w:tc>
      </w:tr>
      <w:tr w:rsidR="00A36AAD" w:rsidTr="00A36AAD">
        <w:trPr>
          <w:trHeight w:val="562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A36AAD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⑦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A36AAD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給与所得の源泉徴収票等（６手続）</w:t>
            </w:r>
            <w:r>
              <w:rPr>
                <w:rFonts w:ascii="ＭＳ ゴシック" w:hAnsi="ＭＳ ゴシック" w:hint="eastAsia"/>
                <w:sz w:val="22"/>
              </w:rPr>
              <w:t>・利子等の支払調書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3.3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66.4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AAD" w:rsidRPr="00EF2DBC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52.7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A36AAD" w:rsidRDefault="00A36AAD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57.6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⑨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 w:rsidRPr="00DC6F06">
              <w:rPr>
                <w:rFonts w:ascii="ＭＳ ゴシック" w:hAnsi="ＭＳ ゴシック" w:hint="eastAsia"/>
                <w:sz w:val="22"/>
              </w:rPr>
              <w:t>納税証明書の交付請求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2.1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0.9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1.5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11.8</w:t>
            </w:r>
          </w:p>
        </w:tc>
      </w:tr>
      <w:tr w:rsidR="005B7F75" w:rsidTr="00A36AAD">
        <w:trPr>
          <w:trHeight w:val="533"/>
          <w:jc w:val="right"/>
        </w:trPr>
        <w:tc>
          <w:tcPr>
            <w:tcW w:w="425" w:type="dxa"/>
            <w:tcBorders>
              <w:right w:val="nil"/>
            </w:tcBorders>
            <w:vAlign w:val="center"/>
          </w:tcPr>
          <w:p w:rsidR="005B7F75" w:rsidRPr="00DC6F06" w:rsidRDefault="00A36AAD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⑩</w:t>
            </w:r>
          </w:p>
        </w:tc>
        <w:tc>
          <w:tcPr>
            <w:tcW w:w="3150" w:type="dxa"/>
            <w:tcBorders>
              <w:left w:val="nil"/>
            </w:tcBorders>
            <w:vAlign w:val="center"/>
          </w:tcPr>
          <w:p w:rsidR="005B7F75" w:rsidRPr="00DC6F06" w:rsidRDefault="005B7F75" w:rsidP="005B7F7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電子申告・納税等開始（変更等）届出書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98.6</w:t>
            </w:r>
          </w:p>
        </w:tc>
        <w:tc>
          <w:tcPr>
            <w:tcW w:w="133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98.7</w:t>
            </w:r>
          </w:p>
        </w:tc>
        <w:tc>
          <w:tcPr>
            <w:tcW w:w="133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B7F75" w:rsidRPr="00EF2DBC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99.7</w:t>
            </w:r>
          </w:p>
        </w:tc>
        <w:tc>
          <w:tcPr>
            <w:tcW w:w="1338" w:type="dxa"/>
            <w:tcBorders>
              <w:left w:val="single" w:sz="4" w:space="0" w:color="auto"/>
            </w:tcBorders>
            <w:vAlign w:val="center"/>
          </w:tcPr>
          <w:p w:rsidR="005B7F75" w:rsidRDefault="005B7F75" w:rsidP="005B7F75">
            <w:pPr>
              <w:jc w:val="right"/>
              <w:rPr>
                <w:rFonts w:ascii="ＭＳ ゴシック" w:hAnsi="ＭＳ ゴシック"/>
                <w:szCs w:val="24"/>
              </w:rPr>
            </w:pPr>
            <w:r>
              <w:rPr>
                <w:rFonts w:ascii="ＭＳ ゴシック" w:hAnsi="ＭＳ ゴシック" w:hint="eastAsia"/>
                <w:szCs w:val="24"/>
              </w:rPr>
              <w:t>99.4</w:t>
            </w:r>
          </w:p>
        </w:tc>
      </w:tr>
    </w:tbl>
    <w:p w:rsidR="00477B39" w:rsidRDefault="00477B39" w:rsidP="00477B39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</w:t>
      </w:r>
    </w:p>
    <w:p w:rsidR="00CD5E23" w:rsidRDefault="00CD5E23" w:rsidP="00477B39">
      <w:pPr>
        <w:rPr>
          <w:rFonts w:ascii="ＭＳ ゴシック" w:hAnsi="ＭＳ ゴシック"/>
        </w:rPr>
      </w:pPr>
    </w:p>
    <w:p w:rsidR="00073691" w:rsidRDefault="00073691" w:rsidP="00477B39">
      <w:pPr>
        <w:rPr>
          <w:rFonts w:ascii="ＭＳ ゴシック" w:hAnsi="ＭＳ ゴシック"/>
        </w:rPr>
      </w:pPr>
    </w:p>
    <w:p w:rsidR="00F314C9" w:rsidRDefault="00F314C9" w:rsidP="00477B39">
      <w:pPr>
        <w:rPr>
          <w:rFonts w:ascii="ＭＳ ゴシック" w:hAnsi="ＭＳ ゴシック"/>
        </w:rPr>
      </w:pPr>
    </w:p>
    <w:p w:rsidR="00CD5E23" w:rsidRDefault="00CD5E23" w:rsidP="00477B39">
      <w:pPr>
        <w:rPr>
          <w:rFonts w:ascii="ＭＳ ゴシック" w:hAnsi="ＭＳ ゴシック"/>
        </w:rPr>
      </w:pPr>
    </w:p>
    <w:p w:rsidR="00F176AB" w:rsidRDefault="00F176AB" w:rsidP="00F176AB">
      <w:pPr>
        <w:pStyle w:val="a3"/>
        <w:numPr>
          <w:ilvl w:val="0"/>
          <w:numId w:val="25"/>
        </w:numPr>
        <w:ind w:leftChars="0" w:left="426" w:hanging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キャッシュレス納付について　</w:t>
      </w:r>
    </w:p>
    <w:p w:rsidR="00F176AB" w:rsidRDefault="00F176AB" w:rsidP="00F176AB">
      <w:pPr>
        <w:ind w:leftChars="100" w:left="240"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リーフレット　</w:t>
      </w:r>
      <w:r w:rsidR="00412B1D">
        <w:rPr>
          <w:rFonts w:ascii="ＭＳ ゴシック" w:hAnsi="ＭＳ ゴシック" w:hint="eastAsia"/>
        </w:rPr>
        <w:t>・</w:t>
      </w:r>
      <w:r>
        <w:rPr>
          <w:rFonts w:ascii="ＭＳ ゴシック" w:hAnsi="ＭＳ ゴシック" w:hint="eastAsia"/>
        </w:rPr>
        <w:t>国税の主な納付手続き一覧</w:t>
      </w:r>
    </w:p>
    <w:p w:rsidR="00F176AB" w:rsidRPr="00F176AB" w:rsidRDefault="00F176AB" w:rsidP="00F176AB">
      <w:pPr>
        <w:ind w:leftChars="100" w:left="240"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　　　　　　　</w:t>
      </w:r>
      <w:r w:rsidR="00412B1D">
        <w:rPr>
          <w:rFonts w:ascii="ＭＳ ゴシック" w:hAnsi="ＭＳ ゴシック" w:hint="eastAsia"/>
        </w:rPr>
        <w:t>・</w:t>
      </w:r>
      <w:r w:rsidRPr="00B56BB2">
        <w:rPr>
          <w:rFonts w:ascii="ＭＳ ゴシック" w:hAnsi="ＭＳ ゴシック" w:hint="eastAsia"/>
          <w:w w:val="96"/>
          <w:kern w:val="0"/>
          <w:fitText w:val="6480" w:id="-1707446784"/>
        </w:rPr>
        <w:t>国税の納付は、簡単・便利なダイレクト納付をご利用くださ</w:t>
      </w:r>
      <w:r w:rsidRPr="00B56BB2">
        <w:rPr>
          <w:rFonts w:ascii="ＭＳ ゴシック" w:hAnsi="ＭＳ ゴシック" w:hint="eastAsia"/>
          <w:spacing w:val="37"/>
          <w:w w:val="96"/>
          <w:kern w:val="0"/>
          <w:fitText w:val="6480" w:id="-1707446784"/>
        </w:rPr>
        <w:t>い</w:t>
      </w:r>
    </w:p>
    <w:p w:rsidR="00F176AB" w:rsidRDefault="00F176AB" w:rsidP="00F176AB">
      <w:pPr>
        <w:ind w:leftChars="100" w:left="240" w:firstLineChars="100" w:firstLine="240"/>
        <w:rPr>
          <w:rFonts w:ascii="ＭＳ ゴシック" w:hAnsi="ＭＳ ゴシック"/>
        </w:rPr>
      </w:pPr>
    </w:p>
    <w:p w:rsidR="00B56BB2" w:rsidRDefault="00B56BB2" w:rsidP="00F176AB">
      <w:pPr>
        <w:ind w:leftChars="100" w:left="240" w:firstLineChars="100" w:firstLine="240"/>
        <w:rPr>
          <w:rFonts w:ascii="ＭＳ ゴシック" w:hAnsi="ＭＳ ゴシック"/>
        </w:rPr>
      </w:pPr>
    </w:p>
    <w:p w:rsidR="00F314C9" w:rsidRDefault="00F314C9" w:rsidP="00F176AB">
      <w:pPr>
        <w:ind w:leftChars="100" w:left="240" w:firstLineChars="100" w:firstLine="240"/>
        <w:rPr>
          <w:rFonts w:ascii="ＭＳ ゴシック" w:hAnsi="ＭＳ ゴシック"/>
        </w:rPr>
      </w:pPr>
    </w:p>
    <w:p w:rsidR="00B56BB2" w:rsidRDefault="00B56BB2" w:rsidP="00F176AB">
      <w:pPr>
        <w:ind w:leftChars="100" w:left="240" w:firstLineChars="100" w:firstLine="240"/>
        <w:rPr>
          <w:rFonts w:ascii="ＭＳ ゴシック" w:hAnsi="ＭＳ ゴシック"/>
        </w:rPr>
      </w:pPr>
    </w:p>
    <w:p w:rsidR="00412B1D" w:rsidRDefault="00412B1D" w:rsidP="00412B1D">
      <w:pPr>
        <w:pStyle w:val="a3"/>
        <w:numPr>
          <w:ilvl w:val="0"/>
          <w:numId w:val="25"/>
        </w:numPr>
        <w:ind w:leftChars="0" w:left="426" w:hanging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税務署領収窓口受付時間短縮の実施に係る周知・広報のお願いについて　</w:t>
      </w:r>
    </w:p>
    <w:p w:rsidR="00B56BB2" w:rsidRPr="00412B1D" w:rsidRDefault="00412B1D" w:rsidP="00F176AB">
      <w:pPr>
        <w:ind w:leftChars="100" w:left="240" w:firstLineChars="100" w:firstLine="24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リーフレット　税務署からのおしらせ</w:t>
      </w:r>
    </w:p>
    <w:p w:rsidR="00412B1D" w:rsidRDefault="00412B1D">
      <w:pPr>
        <w:widowControl/>
        <w:jc w:val="left"/>
        <w:rPr>
          <w:rFonts w:ascii="ＭＳ ゴシック" w:hAnsi="ＭＳ ゴシック"/>
        </w:rPr>
      </w:pPr>
    </w:p>
    <w:p w:rsidR="00073691" w:rsidRDefault="00073691">
      <w:pPr>
        <w:widowControl/>
        <w:jc w:val="left"/>
        <w:rPr>
          <w:rFonts w:ascii="ＭＳ ゴシック" w:hAnsi="ＭＳ ゴシック"/>
        </w:rPr>
      </w:pPr>
    </w:p>
    <w:p w:rsidR="00073691" w:rsidRDefault="00073691">
      <w:pPr>
        <w:widowControl/>
        <w:jc w:val="left"/>
        <w:rPr>
          <w:rFonts w:ascii="ＭＳ ゴシック" w:hAnsi="ＭＳ ゴシック"/>
        </w:rPr>
      </w:pPr>
    </w:p>
    <w:p w:rsidR="004C188C" w:rsidRDefault="004C188C" w:rsidP="004C188C">
      <w:pPr>
        <w:pStyle w:val="a3"/>
        <w:numPr>
          <w:ilvl w:val="0"/>
          <w:numId w:val="25"/>
        </w:numPr>
        <w:ind w:leftChars="0" w:left="426" w:hanging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東京国税局業務センター各分室について　</w:t>
      </w:r>
    </w:p>
    <w:p w:rsidR="004C188C" w:rsidRDefault="004C188C" w:rsidP="004C188C">
      <w:pPr>
        <w:widowControl/>
        <w:ind w:firstLineChars="200" w:firstLine="480"/>
        <w:jc w:val="left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リーフレット　書類の送付先が変わります</w:t>
      </w:r>
    </w:p>
    <w:p w:rsidR="003C1B49" w:rsidRDefault="003C1B49">
      <w:pPr>
        <w:widowControl/>
        <w:jc w:val="left"/>
        <w:rPr>
          <w:rFonts w:ascii="ＭＳ ゴシック" w:hAnsi="ＭＳ ゴシック"/>
        </w:rPr>
      </w:pPr>
    </w:p>
    <w:p w:rsidR="003C1B49" w:rsidRDefault="003C1B49">
      <w:pPr>
        <w:widowControl/>
        <w:jc w:val="left"/>
        <w:rPr>
          <w:rFonts w:ascii="ＭＳ ゴシック" w:hAnsi="ＭＳ ゴシック"/>
        </w:rPr>
      </w:pPr>
    </w:p>
    <w:p w:rsidR="003C1B49" w:rsidRDefault="003C1B49">
      <w:pPr>
        <w:widowControl/>
        <w:jc w:val="left"/>
        <w:rPr>
          <w:rFonts w:ascii="ＭＳ ゴシック" w:hAnsi="ＭＳ ゴシック"/>
        </w:rPr>
      </w:pPr>
    </w:p>
    <w:p w:rsidR="00F314C9" w:rsidRDefault="00F314C9">
      <w:pPr>
        <w:widowControl/>
        <w:jc w:val="left"/>
        <w:rPr>
          <w:rFonts w:ascii="ＭＳ ゴシック" w:hAnsi="ＭＳ ゴシック"/>
        </w:rPr>
      </w:pPr>
    </w:p>
    <w:p w:rsidR="00CD5E23" w:rsidRDefault="004F757A" w:rsidP="004F757A">
      <w:pPr>
        <w:pStyle w:val="a3"/>
        <w:numPr>
          <w:ilvl w:val="0"/>
          <w:numId w:val="25"/>
        </w:numPr>
        <w:ind w:leftChars="0" w:left="426" w:hanging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納税の猶予制度について</w:t>
      </w:r>
      <w:r w:rsidR="00F314C9">
        <w:rPr>
          <w:rFonts w:ascii="ＭＳ ゴシック" w:hAnsi="ＭＳ ゴシック" w:hint="eastAsia"/>
        </w:rPr>
        <w:t xml:space="preserve">　</w:t>
      </w:r>
    </w:p>
    <w:p w:rsid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</w:p>
    <w:p w:rsidR="00073691" w:rsidRDefault="00073691" w:rsidP="00CB4F3C">
      <w:pPr>
        <w:pStyle w:val="a3"/>
        <w:ind w:leftChars="0" w:left="426"/>
        <w:rPr>
          <w:rFonts w:ascii="ＭＳ ゴシック" w:hAnsi="ＭＳ ゴシック"/>
        </w:rPr>
      </w:pPr>
    </w:p>
    <w:p w:rsidR="00F314C9" w:rsidRDefault="00F314C9" w:rsidP="00CB4F3C">
      <w:pPr>
        <w:pStyle w:val="a3"/>
        <w:ind w:leftChars="0" w:left="426"/>
        <w:rPr>
          <w:rFonts w:ascii="ＭＳ ゴシック" w:hAnsi="ＭＳ ゴシック"/>
        </w:rPr>
      </w:pPr>
    </w:p>
    <w:p w:rsid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</w:p>
    <w:p w:rsidR="00AA5452" w:rsidRPr="00AA5452" w:rsidRDefault="00AA5452" w:rsidP="00AA5452">
      <w:pPr>
        <w:pStyle w:val="a3"/>
        <w:numPr>
          <w:ilvl w:val="0"/>
          <w:numId w:val="25"/>
        </w:numPr>
        <w:ind w:leftChars="0" w:left="426" w:hanging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 xml:space="preserve">インボイスの登録申請について　</w:t>
      </w:r>
    </w:p>
    <w:p w:rsid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リーフレット　・令和３年10月１日　登録申請受付</w:t>
      </w:r>
    </w:p>
    <w:p w:rsid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</w:p>
    <w:p w:rsid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</w:p>
    <w:p w:rsidR="00F45D4C" w:rsidRDefault="00F45D4C" w:rsidP="00CB4F3C">
      <w:pPr>
        <w:pStyle w:val="a3"/>
        <w:ind w:leftChars="0" w:left="426"/>
        <w:rPr>
          <w:rFonts w:ascii="ＭＳ ゴシック" w:hAnsi="ＭＳ ゴシック"/>
        </w:rPr>
      </w:pPr>
    </w:p>
    <w:p w:rsidR="00AA5452" w:rsidRPr="00AA5452" w:rsidRDefault="00AA5452" w:rsidP="00CB4F3C">
      <w:pPr>
        <w:pStyle w:val="a3"/>
        <w:ind w:leftChars="0" w:left="426"/>
        <w:rPr>
          <w:rFonts w:ascii="ＭＳ ゴシック" w:hAnsi="ＭＳ ゴシック"/>
        </w:rPr>
      </w:pPr>
    </w:p>
    <w:p w:rsidR="004F757A" w:rsidRDefault="00AA5452" w:rsidP="00E3296D">
      <w:pPr>
        <w:pStyle w:val="a3"/>
        <w:numPr>
          <w:ilvl w:val="0"/>
          <w:numId w:val="25"/>
        </w:numPr>
        <w:ind w:leftChars="0" w:left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３年分年末調整関係用紙の配布</w:t>
      </w:r>
      <w:r w:rsidR="00E3296D">
        <w:rPr>
          <w:rFonts w:ascii="ＭＳ ゴシック" w:hAnsi="ＭＳ ゴシック" w:hint="eastAsia"/>
        </w:rPr>
        <w:t>について</w:t>
      </w:r>
      <w:r w:rsidR="00EC5DF1">
        <w:rPr>
          <w:rFonts w:ascii="ＭＳ ゴシック" w:hAnsi="ＭＳ ゴシック" w:hint="eastAsia"/>
        </w:rPr>
        <w:t xml:space="preserve">　</w:t>
      </w:r>
    </w:p>
    <w:p w:rsidR="00AA5452" w:rsidRDefault="00F567B2" w:rsidP="00F567B2">
      <w:pPr>
        <w:ind w:left="426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令和３年以降の年末調整等説明会の開催の取りやめについて</w:t>
      </w:r>
    </w:p>
    <w:p w:rsidR="00073691" w:rsidRDefault="00073691" w:rsidP="00F567B2">
      <w:pPr>
        <w:ind w:left="426"/>
        <w:rPr>
          <w:rFonts w:ascii="ＭＳ ゴシック" w:hAnsi="ＭＳ ゴシック"/>
        </w:rPr>
      </w:pPr>
    </w:p>
    <w:p w:rsidR="00073691" w:rsidRDefault="00073691" w:rsidP="00F567B2">
      <w:pPr>
        <w:ind w:left="426"/>
        <w:rPr>
          <w:rFonts w:ascii="ＭＳ ゴシック" w:hAnsi="ＭＳ ゴシック"/>
        </w:rPr>
      </w:pPr>
    </w:p>
    <w:p w:rsidR="00F314C9" w:rsidRDefault="00F314C9" w:rsidP="00F567B2">
      <w:pPr>
        <w:ind w:left="426"/>
        <w:rPr>
          <w:rFonts w:ascii="ＭＳ ゴシック" w:hAnsi="ＭＳ ゴシック"/>
        </w:rPr>
      </w:pPr>
    </w:p>
    <w:p w:rsidR="00073691" w:rsidRDefault="00073691" w:rsidP="00F567B2">
      <w:pPr>
        <w:ind w:left="426"/>
        <w:rPr>
          <w:rFonts w:ascii="ＭＳ ゴシック" w:hAnsi="ＭＳ ゴシック"/>
        </w:rPr>
      </w:pPr>
    </w:p>
    <w:p w:rsidR="00073691" w:rsidRPr="00F314C9" w:rsidRDefault="00F567B2" w:rsidP="00C93B35">
      <w:pPr>
        <w:pStyle w:val="a3"/>
        <w:numPr>
          <w:ilvl w:val="0"/>
          <w:numId w:val="25"/>
        </w:numPr>
        <w:ind w:leftChars="0" w:left="426"/>
        <w:rPr>
          <w:rFonts w:ascii="ＭＳ ゴシック" w:hAnsi="ＭＳ ゴシック"/>
        </w:rPr>
      </w:pPr>
      <w:r w:rsidRPr="00F314C9">
        <w:rPr>
          <w:rFonts w:ascii="ＭＳ ゴシック" w:hAnsi="ＭＳ ゴシック" w:hint="eastAsia"/>
          <w:szCs w:val="24"/>
        </w:rPr>
        <w:t>書面添付制度について</w:t>
      </w:r>
    </w:p>
    <w:p w:rsidR="00073691" w:rsidRDefault="00073691" w:rsidP="00073691">
      <w:pPr>
        <w:rPr>
          <w:rFonts w:ascii="ＭＳ ゴシック" w:hAnsi="ＭＳ ゴシック"/>
        </w:rPr>
      </w:pPr>
    </w:p>
    <w:p w:rsidR="00F314C9" w:rsidRDefault="00F314C9" w:rsidP="00073691">
      <w:pPr>
        <w:rPr>
          <w:rFonts w:ascii="ＭＳ ゴシック" w:hAnsi="ＭＳ ゴシック"/>
        </w:rPr>
      </w:pPr>
    </w:p>
    <w:p w:rsidR="00073691" w:rsidRDefault="00073691" w:rsidP="00073691">
      <w:pPr>
        <w:rPr>
          <w:rFonts w:ascii="ＭＳ ゴシック" w:hAnsi="ＭＳ ゴシック"/>
        </w:rPr>
      </w:pPr>
    </w:p>
    <w:p w:rsidR="00F45D4C" w:rsidRPr="00073691" w:rsidRDefault="00F45D4C" w:rsidP="00073691">
      <w:pPr>
        <w:rPr>
          <w:rFonts w:ascii="ＭＳ ゴシック" w:hAnsi="ＭＳ ゴシック"/>
        </w:rPr>
      </w:pPr>
    </w:p>
    <w:p w:rsidR="0092659A" w:rsidRPr="00825EA3" w:rsidRDefault="0092659A" w:rsidP="00825EA3">
      <w:pPr>
        <w:pStyle w:val="a3"/>
        <w:numPr>
          <w:ilvl w:val="0"/>
          <w:numId w:val="25"/>
        </w:numPr>
        <w:ind w:leftChars="0" w:left="426"/>
        <w:rPr>
          <w:rFonts w:ascii="ＭＳ ゴシック" w:hAnsi="ＭＳ ゴシック"/>
        </w:rPr>
      </w:pPr>
      <w:r w:rsidRPr="00825EA3">
        <w:rPr>
          <w:rFonts w:ascii="ＭＳ ゴシック" w:hAnsi="ＭＳ ゴシック" w:hint="eastAsia"/>
          <w:szCs w:val="24"/>
        </w:rPr>
        <w:t>税理士業務の事態確認について</w:t>
      </w:r>
    </w:p>
    <w:p w:rsidR="007D17DE" w:rsidRDefault="007D17DE" w:rsidP="007D17DE">
      <w:pPr>
        <w:ind w:leftChars="100" w:left="720" w:hangingChars="200" w:hanging="480"/>
        <w:rPr>
          <w:rFonts w:ascii="ＭＳ ゴシック" w:hAnsi="ＭＳ ゴシック"/>
          <w:szCs w:val="24"/>
        </w:rPr>
      </w:pPr>
    </w:p>
    <w:p w:rsidR="00F314C9" w:rsidRDefault="00F314C9" w:rsidP="007D17DE">
      <w:pPr>
        <w:ind w:leftChars="100" w:left="720" w:hangingChars="200" w:hanging="480"/>
        <w:rPr>
          <w:rFonts w:ascii="ＭＳ ゴシック" w:hAnsi="ＭＳ ゴシック"/>
          <w:szCs w:val="24"/>
        </w:rPr>
      </w:pPr>
    </w:p>
    <w:p w:rsidR="00F314C9" w:rsidRDefault="00F314C9" w:rsidP="007D17DE">
      <w:pPr>
        <w:ind w:leftChars="100" w:left="720" w:hangingChars="200" w:hanging="480"/>
        <w:rPr>
          <w:rFonts w:ascii="ＭＳ ゴシック" w:hAnsi="ＭＳ ゴシック"/>
          <w:szCs w:val="24"/>
        </w:rPr>
      </w:pPr>
    </w:p>
    <w:p w:rsidR="00901888" w:rsidRDefault="00901888" w:rsidP="007D17DE">
      <w:pPr>
        <w:ind w:leftChars="100" w:left="720" w:hangingChars="200" w:hanging="480"/>
        <w:rPr>
          <w:rFonts w:ascii="ＭＳ ゴシック" w:hAnsi="ＭＳ ゴシック"/>
          <w:szCs w:val="24"/>
        </w:rPr>
      </w:pPr>
    </w:p>
    <w:p w:rsidR="00073691" w:rsidRDefault="00073691">
      <w:pPr>
        <w:widowControl/>
        <w:jc w:val="left"/>
        <w:rPr>
          <w:rFonts w:ascii="ＭＳ ゴシック" w:hAnsi="ＭＳ ゴシック"/>
          <w:szCs w:val="24"/>
        </w:rPr>
      </w:pPr>
      <w:r>
        <w:rPr>
          <w:rFonts w:ascii="ＭＳ ゴシック" w:hAnsi="ＭＳ ゴシック"/>
          <w:szCs w:val="24"/>
        </w:rPr>
        <w:br w:type="page"/>
      </w:r>
    </w:p>
    <w:p w:rsidR="006C22C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 xml:space="preserve">５　</w:t>
      </w:r>
      <w:r w:rsidRPr="00F237AF">
        <w:rPr>
          <w:rFonts w:ascii="ＭＳ ゴシック" w:hAnsi="ＭＳ ゴシック"/>
          <w:szCs w:val="24"/>
        </w:rPr>
        <w:t>税理士会からの連絡事項</w:t>
      </w:r>
    </w:p>
    <w:p w:rsidR="00A82212" w:rsidRPr="00F237AF" w:rsidRDefault="00A82212" w:rsidP="006C22CF">
      <w:pPr>
        <w:pStyle w:val="a3"/>
        <w:ind w:leftChars="0" w:left="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1）</w:t>
      </w:r>
      <w:r w:rsidRPr="00F237AF">
        <w:rPr>
          <w:rFonts w:ascii="ＭＳ ゴシック" w:hAnsi="ＭＳ ゴシック"/>
          <w:szCs w:val="24"/>
        </w:rPr>
        <w:t xml:space="preserve">　総務部</w:t>
      </w: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2）</w:t>
      </w:r>
      <w:r w:rsidRPr="00F237AF">
        <w:rPr>
          <w:rFonts w:ascii="ＭＳ ゴシック" w:hAnsi="ＭＳ ゴシック"/>
          <w:szCs w:val="24"/>
        </w:rPr>
        <w:t xml:space="preserve">　研修部</w:t>
      </w:r>
    </w:p>
    <w:p w:rsidR="00810A0E" w:rsidRPr="00F237AF" w:rsidRDefault="00810A0E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3）</w:t>
      </w:r>
      <w:r w:rsidRPr="00F237AF">
        <w:rPr>
          <w:rFonts w:ascii="ＭＳ ゴシック" w:hAnsi="ＭＳ ゴシック"/>
          <w:szCs w:val="24"/>
        </w:rPr>
        <w:t xml:space="preserve">　広報部</w:t>
      </w:r>
    </w:p>
    <w:p w:rsidR="006C22C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4）</w:t>
      </w:r>
      <w:r w:rsidRPr="00F237AF">
        <w:rPr>
          <w:rFonts w:ascii="ＭＳ ゴシック" w:hAnsi="ＭＳ ゴシック"/>
          <w:szCs w:val="24"/>
        </w:rPr>
        <w:t xml:space="preserve">　厚生部</w:t>
      </w:r>
    </w:p>
    <w:p w:rsidR="00A82212" w:rsidRPr="00F237AF" w:rsidRDefault="00A82212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5）</w:t>
      </w:r>
      <w:r w:rsidRPr="00F237AF">
        <w:rPr>
          <w:rFonts w:ascii="ＭＳ ゴシック" w:hAnsi="ＭＳ ゴシック"/>
          <w:szCs w:val="24"/>
        </w:rPr>
        <w:t xml:space="preserve">　組織部</w:t>
      </w:r>
    </w:p>
    <w:p w:rsidR="006C22C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F237AF" w:rsidRDefault="00F237AF" w:rsidP="006C22CF">
      <w:pPr>
        <w:pStyle w:val="a3"/>
        <w:ind w:leftChars="0" w:left="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6）</w:t>
      </w:r>
      <w:r w:rsidRPr="00F237AF">
        <w:rPr>
          <w:rFonts w:ascii="ＭＳ ゴシック" w:hAnsi="ＭＳ ゴシック"/>
          <w:szCs w:val="24"/>
        </w:rPr>
        <w:t xml:space="preserve">　経理部</w:t>
      </w: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7）</w:t>
      </w:r>
      <w:r w:rsidRPr="00F237AF">
        <w:rPr>
          <w:rFonts w:ascii="ＭＳ ゴシック" w:hAnsi="ＭＳ ゴシック"/>
          <w:szCs w:val="24"/>
        </w:rPr>
        <w:t xml:space="preserve">　綱紀監察部</w:t>
      </w: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8）</w:t>
      </w:r>
      <w:r w:rsidRPr="00F237AF">
        <w:rPr>
          <w:rFonts w:ascii="ＭＳ ゴシック" w:hAnsi="ＭＳ ゴシック"/>
          <w:szCs w:val="24"/>
        </w:rPr>
        <w:t xml:space="preserve">　税務支援対策部</w:t>
      </w:r>
    </w:p>
    <w:p w:rsidR="00A82212" w:rsidRDefault="00A82212" w:rsidP="006C22CF">
      <w:pPr>
        <w:pStyle w:val="a3"/>
        <w:ind w:leftChars="0" w:left="0"/>
        <w:rPr>
          <w:rFonts w:ascii="ＭＳ ゴシック" w:hAnsi="ＭＳ ゴシック"/>
          <w:szCs w:val="24"/>
        </w:rPr>
      </w:pPr>
    </w:p>
    <w:p w:rsidR="00A82212" w:rsidRPr="00F237AF" w:rsidRDefault="00A82212" w:rsidP="006C22CF">
      <w:pPr>
        <w:pStyle w:val="a3"/>
        <w:ind w:leftChars="0" w:left="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9）　法対策委員会</w:t>
      </w: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6C22CF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0677CB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10）</w:t>
      </w:r>
      <w:r w:rsidR="00247A26">
        <w:rPr>
          <w:rFonts w:ascii="ＭＳ ゴシック" w:hAnsi="ＭＳ ゴシック" w:hint="eastAsia"/>
          <w:szCs w:val="24"/>
        </w:rPr>
        <w:t xml:space="preserve">　</w:t>
      </w:r>
      <w:r w:rsidRPr="00F237AF">
        <w:rPr>
          <w:rFonts w:ascii="ＭＳ ゴシック" w:hAnsi="ＭＳ ゴシック" w:hint="eastAsia"/>
          <w:szCs w:val="24"/>
        </w:rPr>
        <w:t>情報システム委員会</w:t>
      </w:r>
    </w:p>
    <w:p w:rsidR="006C22CF" w:rsidRPr="00F237AF" w:rsidRDefault="006C22CF" w:rsidP="000677CB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6C22CF" w:rsidRPr="00F237AF" w:rsidRDefault="006C22CF" w:rsidP="000677CB">
      <w:pPr>
        <w:pStyle w:val="a3"/>
        <w:ind w:leftChars="0" w:left="0"/>
        <w:rPr>
          <w:rFonts w:ascii="ＭＳ ゴシック" w:hAnsi="ＭＳ ゴシック"/>
          <w:szCs w:val="24"/>
        </w:rPr>
      </w:pPr>
    </w:p>
    <w:p w:rsidR="006C22CF" w:rsidRPr="00F237AF" w:rsidRDefault="006C22CF" w:rsidP="000677CB">
      <w:pPr>
        <w:pStyle w:val="a3"/>
        <w:ind w:leftChars="0" w:left="0"/>
        <w:rPr>
          <w:rFonts w:ascii="ＭＳ ゴシック" w:hAnsi="ＭＳ ゴシック"/>
          <w:szCs w:val="24"/>
        </w:rPr>
      </w:pPr>
      <w:r w:rsidRPr="00F237AF">
        <w:rPr>
          <w:rFonts w:ascii="ＭＳ ゴシック" w:hAnsi="ＭＳ ゴシック" w:hint="eastAsia"/>
          <w:szCs w:val="24"/>
        </w:rPr>
        <w:t>（11）</w:t>
      </w:r>
      <w:r w:rsidRPr="00F237AF">
        <w:rPr>
          <w:rFonts w:ascii="ＭＳ ゴシック" w:hAnsi="ＭＳ ゴシック"/>
          <w:szCs w:val="24"/>
        </w:rPr>
        <w:t xml:space="preserve">　</w:t>
      </w:r>
      <w:r w:rsidRPr="00F237AF">
        <w:rPr>
          <w:rFonts w:ascii="ＭＳ ゴシック" w:hAnsi="ＭＳ ゴシック" w:hint="eastAsia"/>
          <w:szCs w:val="24"/>
        </w:rPr>
        <w:t>租税教育推進委員会</w:t>
      </w:r>
    </w:p>
    <w:p w:rsidR="006C22CF" w:rsidRPr="00F237AF" w:rsidRDefault="006C22CF" w:rsidP="000677CB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8F526C" w:rsidRPr="00F237AF" w:rsidRDefault="008F526C" w:rsidP="000677CB">
      <w:pPr>
        <w:pStyle w:val="a3"/>
        <w:ind w:leftChars="0" w:left="360"/>
        <w:rPr>
          <w:rFonts w:ascii="ＭＳ ゴシック" w:hAnsi="ＭＳ ゴシック"/>
          <w:szCs w:val="24"/>
        </w:rPr>
      </w:pPr>
    </w:p>
    <w:p w:rsidR="000F6B74" w:rsidRPr="00F237AF" w:rsidRDefault="000F6B74" w:rsidP="006C22CF">
      <w:pPr>
        <w:pStyle w:val="a3"/>
        <w:ind w:leftChars="0" w:left="0"/>
        <w:rPr>
          <w:rFonts w:ascii="ＭＳ ゴシック" w:hAnsi="ＭＳ ゴシック"/>
          <w:szCs w:val="24"/>
        </w:rPr>
      </w:pPr>
    </w:p>
    <w:sectPr w:rsidR="000F6B74" w:rsidRPr="00F237AF" w:rsidSect="00734300">
      <w:headerReference w:type="default" r:id="rId8"/>
      <w:footerReference w:type="default" r:id="rId9"/>
      <w:pgSz w:w="11906" w:h="16838"/>
      <w:pgMar w:top="1985" w:right="1274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49" w:rsidRDefault="003C1B49" w:rsidP="00D37A8E">
      <w:r>
        <w:separator/>
      </w:r>
    </w:p>
  </w:endnote>
  <w:endnote w:type="continuationSeparator" w:id="0">
    <w:p w:rsidR="003C1B49" w:rsidRDefault="003C1B49" w:rsidP="00D3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49" w:rsidRDefault="003C1B49" w:rsidP="002D091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FE6" w:rsidRPr="00B04FE6">
      <w:rPr>
        <w:noProof/>
        <w:lang w:val="ja-JP"/>
      </w:rPr>
      <w:t>-</w:t>
    </w:r>
    <w:r w:rsidR="00B04F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49" w:rsidRDefault="003C1B49" w:rsidP="00D37A8E">
      <w:r>
        <w:separator/>
      </w:r>
    </w:p>
  </w:footnote>
  <w:footnote w:type="continuationSeparator" w:id="0">
    <w:p w:rsidR="003C1B49" w:rsidRDefault="003C1B49" w:rsidP="00D3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49" w:rsidRDefault="003C1B49" w:rsidP="008A4137">
    <w:pPr>
      <w:pStyle w:val="a4"/>
      <w:rPr>
        <w:kern w:val="0"/>
      </w:rPr>
    </w:pPr>
  </w:p>
  <w:p w:rsidR="003C1B49" w:rsidRPr="00551602" w:rsidRDefault="003C1B49" w:rsidP="008A4137">
    <w:pPr>
      <w:pStyle w:val="a4"/>
      <w:jc w:val="right"/>
      <w:rPr>
        <w:sz w:val="32"/>
        <w:szCs w:val="32"/>
      </w:rPr>
    </w:pPr>
    <w:r>
      <w:rPr>
        <w:rFonts w:hint="eastAsia"/>
        <w:kern w:val="0"/>
      </w:rPr>
      <w:t xml:space="preserve">　　</w:t>
    </w:r>
  </w:p>
  <w:p w:rsidR="003C1B49" w:rsidRPr="008A4137" w:rsidRDefault="003C1B49" w:rsidP="008A41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656"/>
    <w:multiLevelType w:val="hybridMultilevel"/>
    <w:tmpl w:val="78B67CB8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C35D14"/>
    <w:multiLevelType w:val="hybridMultilevel"/>
    <w:tmpl w:val="16F051A8"/>
    <w:lvl w:ilvl="0" w:tplc="6BCC03B8">
      <w:start w:val="1"/>
      <w:numFmt w:val="irohaFullWidth"/>
      <w:lvlText w:val="%1"/>
      <w:lvlJc w:val="left"/>
      <w:pPr>
        <w:ind w:left="8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0C084FBB"/>
    <w:multiLevelType w:val="hybridMultilevel"/>
    <w:tmpl w:val="F3AE230C"/>
    <w:lvl w:ilvl="0" w:tplc="DBBE9A04">
      <w:start w:val="1"/>
      <w:numFmt w:val="decimalEnclosedCircle"/>
      <w:lvlText w:val="%1"/>
      <w:lvlJc w:val="left"/>
      <w:pPr>
        <w:ind w:left="5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170326A"/>
    <w:multiLevelType w:val="hybridMultilevel"/>
    <w:tmpl w:val="F216DA96"/>
    <w:lvl w:ilvl="0" w:tplc="4CD88286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7931EC9"/>
    <w:multiLevelType w:val="hybridMultilevel"/>
    <w:tmpl w:val="7BCCD564"/>
    <w:lvl w:ilvl="0" w:tplc="4CD8828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C139FE"/>
    <w:multiLevelType w:val="hybridMultilevel"/>
    <w:tmpl w:val="27646E3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D902388"/>
    <w:multiLevelType w:val="hybridMultilevel"/>
    <w:tmpl w:val="D742974E"/>
    <w:lvl w:ilvl="0" w:tplc="D89C522C">
      <w:start w:val="5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2E9B277F"/>
    <w:multiLevelType w:val="hybridMultilevel"/>
    <w:tmpl w:val="E5B87B22"/>
    <w:lvl w:ilvl="0" w:tplc="0588ABAE">
      <w:start w:val="5"/>
      <w:numFmt w:val="bullet"/>
      <w:lvlText w:val="・"/>
      <w:lvlJc w:val="left"/>
      <w:pPr>
        <w:ind w:left="9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8" w15:restartNumberingAfterBreak="0">
    <w:nsid w:val="2F6C0F3B"/>
    <w:multiLevelType w:val="hybridMultilevel"/>
    <w:tmpl w:val="D9701D88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19A159B"/>
    <w:multiLevelType w:val="hybridMultilevel"/>
    <w:tmpl w:val="2EB07C40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7EC0DB6"/>
    <w:multiLevelType w:val="hybridMultilevel"/>
    <w:tmpl w:val="3E2C6A12"/>
    <w:lvl w:ilvl="0" w:tplc="6B4CBA7E">
      <w:numFmt w:val="bullet"/>
      <w:lvlText w:val="○"/>
      <w:lvlJc w:val="left"/>
      <w:pPr>
        <w:ind w:left="90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91F0E4E"/>
    <w:multiLevelType w:val="hybridMultilevel"/>
    <w:tmpl w:val="28E091EE"/>
    <w:lvl w:ilvl="0" w:tplc="EDCAF84C">
      <w:start w:val="1"/>
      <w:numFmt w:val="iroha"/>
      <w:lvlText w:val="(%1)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2" w15:restartNumberingAfterBreak="0">
    <w:nsid w:val="3D3D17BE"/>
    <w:multiLevelType w:val="hybridMultilevel"/>
    <w:tmpl w:val="AFFCF2E0"/>
    <w:lvl w:ilvl="0" w:tplc="1C30DB8A">
      <w:start w:val="1"/>
      <w:numFmt w:val="decimalEnclosedCircle"/>
      <w:lvlText w:val="%1"/>
      <w:lvlJc w:val="left"/>
      <w:pPr>
        <w:ind w:left="832" w:hanging="360"/>
      </w:pPr>
      <w:rPr>
        <w:rFonts w:ascii="Century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3" w15:restartNumberingAfterBreak="0">
    <w:nsid w:val="3DCC72A2"/>
    <w:multiLevelType w:val="hybridMultilevel"/>
    <w:tmpl w:val="CE38BD90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41B73FA1"/>
    <w:multiLevelType w:val="hybridMultilevel"/>
    <w:tmpl w:val="B226DB0C"/>
    <w:lvl w:ilvl="0" w:tplc="F80462E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8A47159"/>
    <w:multiLevelType w:val="hybridMultilevel"/>
    <w:tmpl w:val="D648FFD8"/>
    <w:lvl w:ilvl="0" w:tplc="5CB6236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75559C"/>
    <w:multiLevelType w:val="hybridMultilevel"/>
    <w:tmpl w:val="BD14370C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5D682E6B"/>
    <w:multiLevelType w:val="hybridMultilevel"/>
    <w:tmpl w:val="9DFAFF28"/>
    <w:lvl w:ilvl="0" w:tplc="42E229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5DA416A0"/>
    <w:multiLevelType w:val="hybridMultilevel"/>
    <w:tmpl w:val="ECC6F028"/>
    <w:lvl w:ilvl="0" w:tplc="6BCC03B8">
      <w:start w:val="1"/>
      <w:numFmt w:val="iroha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0B70CCC"/>
    <w:multiLevelType w:val="hybridMultilevel"/>
    <w:tmpl w:val="B678ACE2"/>
    <w:lvl w:ilvl="0" w:tplc="6A34B5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3839AD"/>
    <w:multiLevelType w:val="hybridMultilevel"/>
    <w:tmpl w:val="DC4CE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B149056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D6BEF"/>
    <w:multiLevelType w:val="hybridMultilevel"/>
    <w:tmpl w:val="E8F6D360"/>
    <w:lvl w:ilvl="0" w:tplc="6B4CBA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2A59E7"/>
    <w:multiLevelType w:val="hybridMultilevel"/>
    <w:tmpl w:val="DF3C9A3A"/>
    <w:lvl w:ilvl="0" w:tplc="FD7C2E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0C7AE4"/>
    <w:multiLevelType w:val="hybridMultilevel"/>
    <w:tmpl w:val="7C3C91AC"/>
    <w:lvl w:ilvl="0" w:tplc="8ACA1002">
      <w:start w:val="8"/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6C193FD6"/>
    <w:multiLevelType w:val="hybridMultilevel"/>
    <w:tmpl w:val="1408E9DC"/>
    <w:lvl w:ilvl="0" w:tplc="8CD2C466">
      <w:start w:val="8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EF743A1"/>
    <w:multiLevelType w:val="hybridMultilevel"/>
    <w:tmpl w:val="6F86FF5C"/>
    <w:lvl w:ilvl="0" w:tplc="1B8073A6">
      <w:start w:val="2"/>
      <w:numFmt w:val="decimalEnclosedCircle"/>
      <w:lvlText w:val="%1"/>
      <w:lvlJc w:val="left"/>
      <w:pPr>
        <w:ind w:left="1681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2"/>
  </w:num>
  <w:num w:numId="5">
    <w:abstractNumId w:val="25"/>
  </w:num>
  <w:num w:numId="6">
    <w:abstractNumId w:val="17"/>
  </w:num>
  <w:num w:numId="7">
    <w:abstractNumId w:val="22"/>
  </w:num>
  <w:num w:numId="8">
    <w:abstractNumId w:val="15"/>
  </w:num>
  <w:num w:numId="9">
    <w:abstractNumId w:val="6"/>
  </w:num>
  <w:num w:numId="10">
    <w:abstractNumId w:val="14"/>
  </w:num>
  <w:num w:numId="11">
    <w:abstractNumId w:val="11"/>
  </w:num>
  <w:num w:numId="12">
    <w:abstractNumId w:val="24"/>
  </w:num>
  <w:num w:numId="13">
    <w:abstractNumId w:val="23"/>
  </w:num>
  <w:num w:numId="14">
    <w:abstractNumId w:val="9"/>
  </w:num>
  <w:num w:numId="15">
    <w:abstractNumId w:val="8"/>
  </w:num>
  <w:num w:numId="16">
    <w:abstractNumId w:val="1"/>
  </w:num>
  <w:num w:numId="17">
    <w:abstractNumId w:val="5"/>
  </w:num>
  <w:num w:numId="18">
    <w:abstractNumId w:val="13"/>
  </w:num>
  <w:num w:numId="19">
    <w:abstractNumId w:val="10"/>
  </w:num>
  <w:num w:numId="20">
    <w:abstractNumId w:val="0"/>
  </w:num>
  <w:num w:numId="21">
    <w:abstractNumId w:val="21"/>
  </w:num>
  <w:num w:numId="22">
    <w:abstractNumId w:val="16"/>
  </w:num>
  <w:num w:numId="23">
    <w:abstractNumId w:val="18"/>
  </w:num>
  <w:num w:numId="24">
    <w:abstractNumId w:val="4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strictFirstAndLastChars/>
  <w:hdrShapeDefaults>
    <o:shapedefaults v:ext="edit" spidmax="604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29"/>
    <w:rsid w:val="000034D5"/>
    <w:rsid w:val="00016E08"/>
    <w:rsid w:val="000307E4"/>
    <w:rsid w:val="00032789"/>
    <w:rsid w:val="00035705"/>
    <w:rsid w:val="00047D85"/>
    <w:rsid w:val="000510A3"/>
    <w:rsid w:val="00053650"/>
    <w:rsid w:val="0006261D"/>
    <w:rsid w:val="000677CB"/>
    <w:rsid w:val="00073691"/>
    <w:rsid w:val="00075228"/>
    <w:rsid w:val="00077D09"/>
    <w:rsid w:val="00082E62"/>
    <w:rsid w:val="00085229"/>
    <w:rsid w:val="00092258"/>
    <w:rsid w:val="000B07E1"/>
    <w:rsid w:val="000B66D9"/>
    <w:rsid w:val="000B7F09"/>
    <w:rsid w:val="000C11F9"/>
    <w:rsid w:val="000C5ACF"/>
    <w:rsid w:val="000D6248"/>
    <w:rsid w:val="000F6B74"/>
    <w:rsid w:val="00103609"/>
    <w:rsid w:val="00121FB7"/>
    <w:rsid w:val="00125AA9"/>
    <w:rsid w:val="00127B37"/>
    <w:rsid w:val="00130B53"/>
    <w:rsid w:val="0013137E"/>
    <w:rsid w:val="00145555"/>
    <w:rsid w:val="0016359C"/>
    <w:rsid w:val="0018239C"/>
    <w:rsid w:val="00195E8F"/>
    <w:rsid w:val="001A77FA"/>
    <w:rsid w:val="001A7CF5"/>
    <w:rsid w:val="001B422A"/>
    <w:rsid w:val="001B77DE"/>
    <w:rsid w:val="001D0DEF"/>
    <w:rsid w:val="001D2C34"/>
    <w:rsid w:val="001D33D4"/>
    <w:rsid w:val="001D5EDD"/>
    <w:rsid w:val="001D7EFF"/>
    <w:rsid w:val="001F4799"/>
    <w:rsid w:val="001F504C"/>
    <w:rsid w:val="00200778"/>
    <w:rsid w:val="00221A0C"/>
    <w:rsid w:val="00225E6A"/>
    <w:rsid w:val="00232086"/>
    <w:rsid w:val="0024574C"/>
    <w:rsid w:val="00247A26"/>
    <w:rsid w:val="00251DC6"/>
    <w:rsid w:val="00276FEA"/>
    <w:rsid w:val="0028207E"/>
    <w:rsid w:val="0028774B"/>
    <w:rsid w:val="002A19B0"/>
    <w:rsid w:val="002A7101"/>
    <w:rsid w:val="002A73A4"/>
    <w:rsid w:val="002C2692"/>
    <w:rsid w:val="002C29E9"/>
    <w:rsid w:val="002C3E63"/>
    <w:rsid w:val="002D091B"/>
    <w:rsid w:val="002D68E1"/>
    <w:rsid w:val="002E0919"/>
    <w:rsid w:val="002E4131"/>
    <w:rsid w:val="002F6497"/>
    <w:rsid w:val="00303BA2"/>
    <w:rsid w:val="003043BF"/>
    <w:rsid w:val="0031727E"/>
    <w:rsid w:val="00320592"/>
    <w:rsid w:val="00346B8B"/>
    <w:rsid w:val="00351BC9"/>
    <w:rsid w:val="00372C61"/>
    <w:rsid w:val="00380EDF"/>
    <w:rsid w:val="0038147F"/>
    <w:rsid w:val="00387F52"/>
    <w:rsid w:val="0039580A"/>
    <w:rsid w:val="003A6AF1"/>
    <w:rsid w:val="003C1B49"/>
    <w:rsid w:val="003D3D13"/>
    <w:rsid w:val="004079FE"/>
    <w:rsid w:val="0041205A"/>
    <w:rsid w:val="00412B1D"/>
    <w:rsid w:val="00413DAC"/>
    <w:rsid w:val="00414C83"/>
    <w:rsid w:val="004363CC"/>
    <w:rsid w:val="00443A37"/>
    <w:rsid w:val="00447947"/>
    <w:rsid w:val="00457BEC"/>
    <w:rsid w:val="0046480A"/>
    <w:rsid w:val="0046648F"/>
    <w:rsid w:val="00470FC6"/>
    <w:rsid w:val="004713FB"/>
    <w:rsid w:val="00477B39"/>
    <w:rsid w:val="00477BD0"/>
    <w:rsid w:val="00481A24"/>
    <w:rsid w:val="004B0A01"/>
    <w:rsid w:val="004B4000"/>
    <w:rsid w:val="004B525E"/>
    <w:rsid w:val="004C164F"/>
    <w:rsid w:val="004C17DF"/>
    <w:rsid w:val="004C188C"/>
    <w:rsid w:val="004C2821"/>
    <w:rsid w:val="004F757A"/>
    <w:rsid w:val="00520925"/>
    <w:rsid w:val="00522953"/>
    <w:rsid w:val="005478B8"/>
    <w:rsid w:val="005551EE"/>
    <w:rsid w:val="00564469"/>
    <w:rsid w:val="005B7F75"/>
    <w:rsid w:val="005C3686"/>
    <w:rsid w:val="005E0BDB"/>
    <w:rsid w:val="005E73B2"/>
    <w:rsid w:val="005F0F71"/>
    <w:rsid w:val="005F71A7"/>
    <w:rsid w:val="006001E6"/>
    <w:rsid w:val="00604BB6"/>
    <w:rsid w:val="00627AEF"/>
    <w:rsid w:val="00630B3D"/>
    <w:rsid w:val="006338D8"/>
    <w:rsid w:val="006346BF"/>
    <w:rsid w:val="00642400"/>
    <w:rsid w:val="00644AA0"/>
    <w:rsid w:val="00672A24"/>
    <w:rsid w:val="006814A6"/>
    <w:rsid w:val="00685A13"/>
    <w:rsid w:val="006868A4"/>
    <w:rsid w:val="006B2E84"/>
    <w:rsid w:val="006C0EA9"/>
    <w:rsid w:val="006C22CF"/>
    <w:rsid w:val="006E6A0F"/>
    <w:rsid w:val="006F030B"/>
    <w:rsid w:val="00703423"/>
    <w:rsid w:val="007037FB"/>
    <w:rsid w:val="00707601"/>
    <w:rsid w:val="00733A0D"/>
    <w:rsid w:val="00734300"/>
    <w:rsid w:val="00745B14"/>
    <w:rsid w:val="00756FDB"/>
    <w:rsid w:val="007576DE"/>
    <w:rsid w:val="00760B04"/>
    <w:rsid w:val="00760F6F"/>
    <w:rsid w:val="00771673"/>
    <w:rsid w:val="00786E5F"/>
    <w:rsid w:val="00794F8F"/>
    <w:rsid w:val="007A2625"/>
    <w:rsid w:val="007B4C64"/>
    <w:rsid w:val="007C3ABD"/>
    <w:rsid w:val="007C7C6A"/>
    <w:rsid w:val="007D0664"/>
    <w:rsid w:val="007D17DE"/>
    <w:rsid w:val="007E497C"/>
    <w:rsid w:val="007F12DF"/>
    <w:rsid w:val="007F1534"/>
    <w:rsid w:val="007F43C9"/>
    <w:rsid w:val="00810A0E"/>
    <w:rsid w:val="00825EA3"/>
    <w:rsid w:val="00826A67"/>
    <w:rsid w:val="008308F8"/>
    <w:rsid w:val="00835F8F"/>
    <w:rsid w:val="00837D39"/>
    <w:rsid w:val="00843EF1"/>
    <w:rsid w:val="008603BC"/>
    <w:rsid w:val="00863805"/>
    <w:rsid w:val="0086385F"/>
    <w:rsid w:val="00866113"/>
    <w:rsid w:val="00883AA8"/>
    <w:rsid w:val="00893E9F"/>
    <w:rsid w:val="008A19A7"/>
    <w:rsid w:val="008A2241"/>
    <w:rsid w:val="008A4137"/>
    <w:rsid w:val="008C0D38"/>
    <w:rsid w:val="008C1231"/>
    <w:rsid w:val="008C3385"/>
    <w:rsid w:val="008C36F9"/>
    <w:rsid w:val="008C424C"/>
    <w:rsid w:val="008D04F6"/>
    <w:rsid w:val="008F3B0F"/>
    <w:rsid w:val="008F526C"/>
    <w:rsid w:val="008F66D3"/>
    <w:rsid w:val="00901888"/>
    <w:rsid w:val="00902A79"/>
    <w:rsid w:val="00912580"/>
    <w:rsid w:val="00914290"/>
    <w:rsid w:val="009168C6"/>
    <w:rsid w:val="00923C24"/>
    <w:rsid w:val="0092659A"/>
    <w:rsid w:val="00930045"/>
    <w:rsid w:val="0093221A"/>
    <w:rsid w:val="009427C6"/>
    <w:rsid w:val="00955DFB"/>
    <w:rsid w:val="00963493"/>
    <w:rsid w:val="00992D6F"/>
    <w:rsid w:val="0099487D"/>
    <w:rsid w:val="009A3A13"/>
    <w:rsid w:val="009B2123"/>
    <w:rsid w:val="009B4307"/>
    <w:rsid w:val="009C4725"/>
    <w:rsid w:val="009E1CFA"/>
    <w:rsid w:val="009E4F14"/>
    <w:rsid w:val="009F050D"/>
    <w:rsid w:val="009F110B"/>
    <w:rsid w:val="009F2B6D"/>
    <w:rsid w:val="009F4C41"/>
    <w:rsid w:val="009F5F90"/>
    <w:rsid w:val="00A05F43"/>
    <w:rsid w:val="00A07E2C"/>
    <w:rsid w:val="00A12BFF"/>
    <w:rsid w:val="00A13BFA"/>
    <w:rsid w:val="00A20A13"/>
    <w:rsid w:val="00A21E37"/>
    <w:rsid w:val="00A23F44"/>
    <w:rsid w:val="00A24701"/>
    <w:rsid w:val="00A24A18"/>
    <w:rsid w:val="00A257DC"/>
    <w:rsid w:val="00A36AAD"/>
    <w:rsid w:val="00A37978"/>
    <w:rsid w:val="00A43BE6"/>
    <w:rsid w:val="00A45DAC"/>
    <w:rsid w:val="00A46005"/>
    <w:rsid w:val="00A55846"/>
    <w:rsid w:val="00A82212"/>
    <w:rsid w:val="00A85A68"/>
    <w:rsid w:val="00AA2676"/>
    <w:rsid w:val="00AA3DD8"/>
    <w:rsid w:val="00AA3E56"/>
    <w:rsid w:val="00AA3E5A"/>
    <w:rsid w:val="00AA5088"/>
    <w:rsid w:val="00AA5452"/>
    <w:rsid w:val="00AB23C2"/>
    <w:rsid w:val="00AC23FB"/>
    <w:rsid w:val="00AD6626"/>
    <w:rsid w:val="00AF492C"/>
    <w:rsid w:val="00AF6FC9"/>
    <w:rsid w:val="00AF7189"/>
    <w:rsid w:val="00B00CC3"/>
    <w:rsid w:val="00B04FE6"/>
    <w:rsid w:val="00B370E5"/>
    <w:rsid w:val="00B47B0E"/>
    <w:rsid w:val="00B56BB2"/>
    <w:rsid w:val="00B76855"/>
    <w:rsid w:val="00B87AF0"/>
    <w:rsid w:val="00B93D48"/>
    <w:rsid w:val="00BA1A32"/>
    <w:rsid w:val="00BB01EC"/>
    <w:rsid w:val="00BB4183"/>
    <w:rsid w:val="00BB515C"/>
    <w:rsid w:val="00BB61C3"/>
    <w:rsid w:val="00BC6B2A"/>
    <w:rsid w:val="00BD596F"/>
    <w:rsid w:val="00BE35A0"/>
    <w:rsid w:val="00BF4521"/>
    <w:rsid w:val="00BF7CF7"/>
    <w:rsid w:val="00C0594F"/>
    <w:rsid w:val="00C06224"/>
    <w:rsid w:val="00C06265"/>
    <w:rsid w:val="00C122FA"/>
    <w:rsid w:val="00C32354"/>
    <w:rsid w:val="00C36D18"/>
    <w:rsid w:val="00C6427A"/>
    <w:rsid w:val="00C703BE"/>
    <w:rsid w:val="00C717EC"/>
    <w:rsid w:val="00C73A61"/>
    <w:rsid w:val="00C746AB"/>
    <w:rsid w:val="00C82BA6"/>
    <w:rsid w:val="00C911C3"/>
    <w:rsid w:val="00C92C24"/>
    <w:rsid w:val="00CB4F3C"/>
    <w:rsid w:val="00CB529B"/>
    <w:rsid w:val="00CB7437"/>
    <w:rsid w:val="00CC4BD7"/>
    <w:rsid w:val="00CD1783"/>
    <w:rsid w:val="00CD1E7B"/>
    <w:rsid w:val="00CD5E23"/>
    <w:rsid w:val="00CD79C0"/>
    <w:rsid w:val="00CF3F44"/>
    <w:rsid w:val="00D01557"/>
    <w:rsid w:val="00D20CC3"/>
    <w:rsid w:val="00D2570A"/>
    <w:rsid w:val="00D27259"/>
    <w:rsid w:val="00D37A8E"/>
    <w:rsid w:val="00D51D3F"/>
    <w:rsid w:val="00D63E8C"/>
    <w:rsid w:val="00D80391"/>
    <w:rsid w:val="00D806AD"/>
    <w:rsid w:val="00D86D76"/>
    <w:rsid w:val="00D93D94"/>
    <w:rsid w:val="00D95F2A"/>
    <w:rsid w:val="00DC0C0C"/>
    <w:rsid w:val="00DC6F06"/>
    <w:rsid w:val="00DD62D8"/>
    <w:rsid w:val="00DE0003"/>
    <w:rsid w:val="00DF3870"/>
    <w:rsid w:val="00DF7213"/>
    <w:rsid w:val="00E057A9"/>
    <w:rsid w:val="00E155F5"/>
    <w:rsid w:val="00E31272"/>
    <w:rsid w:val="00E31D71"/>
    <w:rsid w:val="00E3296D"/>
    <w:rsid w:val="00E56CA5"/>
    <w:rsid w:val="00E64AA3"/>
    <w:rsid w:val="00E64AEB"/>
    <w:rsid w:val="00E6603E"/>
    <w:rsid w:val="00E7026E"/>
    <w:rsid w:val="00E7441A"/>
    <w:rsid w:val="00EA0670"/>
    <w:rsid w:val="00EA3E4C"/>
    <w:rsid w:val="00EA6C35"/>
    <w:rsid w:val="00EC5DF1"/>
    <w:rsid w:val="00EC77C0"/>
    <w:rsid w:val="00ED070E"/>
    <w:rsid w:val="00EE521F"/>
    <w:rsid w:val="00EF2DBC"/>
    <w:rsid w:val="00EF4B6A"/>
    <w:rsid w:val="00F01B4F"/>
    <w:rsid w:val="00F02821"/>
    <w:rsid w:val="00F176AB"/>
    <w:rsid w:val="00F237AF"/>
    <w:rsid w:val="00F27324"/>
    <w:rsid w:val="00F306C6"/>
    <w:rsid w:val="00F314C9"/>
    <w:rsid w:val="00F45D4C"/>
    <w:rsid w:val="00F468B1"/>
    <w:rsid w:val="00F4709A"/>
    <w:rsid w:val="00F567B2"/>
    <w:rsid w:val="00F62C3A"/>
    <w:rsid w:val="00F63B13"/>
    <w:rsid w:val="00F82C5A"/>
    <w:rsid w:val="00F930D6"/>
    <w:rsid w:val="00FB0967"/>
    <w:rsid w:val="00FB115C"/>
    <w:rsid w:val="00FC0412"/>
    <w:rsid w:val="00FD3AE0"/>
    <w:rsid w:val="00FD6466"/>
    <w:rsid w:val="00FE31D4"/>
    <w:rsid w:val="00FE3DAE"/>
    <w:rsid w:val="00FE45F7"/>
    <w:rsid w:val="00FE602A"/>
    <w:rsid w:val="00FE63BA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BA21DE-41A1-4D4F-B539-82EEB398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2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7A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37A8E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D37A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37A8E"/>
    <w:rPr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55DFB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5DF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C0594F"/>
  </w:style>
  <w:style w:type="character" w:customStyle="1" w:styleId="ab">
    <w:name w:val="日付 (文字)"/>
    <w:link w:val="aa"/>
    <w:uiPriority w:val="99"/>
    <w:semiHidden/>
    <w:rsid w:val="00C0594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D2CF-FF45-4598-867F-AA337A7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税庁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税庁</dc:creator>
  <cp:keywords/>
  <dc:description/>
  <cp:lastModifiedBy>総務課　上松</cp:lastModifiedBy>
  <cp:revision>39</cp:revision>
  <cp:lastPrinted>2021-10-07T09:05:00Z</cp:lastPrinted>
  <dcterms:created xsi:type="dcterms:W3CDTF">2019-09-17T04:32:00Z</dcterms:created>
  <dcterms:modified xsi:type="dcterms:W3CDTF">2021-10-19T03:13:00Z</dcterms:modified>
</cp:coreProperties>
</file>